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AE" w:rsidRPr="00171C17" w:rsidRDefault="004C60AE" w:rsidP="00171C17">
      <w:pPr>
        <w:rPr>
          <w:b/>
          <w:color w:val="D9D9D9" w:themeColor="background1" w:themeShade="D9"/>
          <w:szCs w:val="28"/>
        </w:rPr>
      </w:pPr>
      <w:bookmarkStart w:id="0" w:name="_Toc460682464"/>
      <w:bookmarkStart w:id="1" w:name="_Toc464809646"/>
      <w:r w:rsidRPr="00171C17">
        <w:rPr>
          <w:color w:val="D9D9D9" w:themeColor="background1" w:themeShade="D9"/>
        </w:rPr>
        <w:t xml:space="preserve">На бланке организации (при </w:t>
      </w:r>
      <w:proofErr w:type="gramStart"/>
      <w:r w:rsidRPr="00171C17">
        <w:rPr>
          <w:color w:val="D9D9D9" w:themeColor="background1" w:themeShade="D9"/>
        </w:rPr>
        <w:t xml:space="preserve">наличии)   </w:t>
      </w:r>
      <w:proofErr w:type="gramEnd"/>
      <w:r w:rsidRPr="00171C17">
        <w:rPr>
          <w:color w:val="D9D9D9" w:themeColor="background1" w:themeShade="D9"/>
        </w:rPr>
        <w:t xml:space="preserve">                                                               </w:t>
      </w:r>
      <w:bookmarkEnd w:id="0"/>
      <w:r w:rsidR="001D25BF" w:rsidRPr="00171C17">
        <w:rPr>
          <w:b/>
          <w:color w:val="D9D9D9" w:themeColor="background1" w:themeShade="D9"/>
        </w:rPr>
        <w:t>Форма Ф-</w:t>
      </w:r>
      <w:r w:rsidR="004E3F19">
        <w:rPr>
          <w:b/>
          <w:color w:val="D9D9D9" w:themeColor="background1" w:themeShade="D9"/>
        </w:rPr>
        <w:t>1-</w:t>
      </w:r>
      <w:r w:rsidR="001D25BF" w:rsidRPr="00171C17">
        <w:rPr>
          <w:b/>
          <w:color w:val="D9D9D9" w:themeColor="background1" w:themeShade="D9"/>
        </w:rPr>
        <w:t>ВВ</w:t>
      </w:r>
      <w:r w:rsidRPr="00171C17">
        <w:rPr>
          <w:color w:val="D9D9D9" w:themeColor="background1" w:themeShade="D9"/>
          <w:szCs w:val="28"/>
        </w:rPr>
        <w:br/>
      </w:r>
      <w:r w:rsidRPr="00171C17">
        <w:rPr>
          <w:color w:val="D9D9D9" w:themeColor="background1" w:themeShade="D9"/>
        </w:rPr>
        <w:t xml:space="preserve">с указанием  исх. №  и  даты                                                                   </w:t>
      </w:r>
      <w:bookmarkEnd w:id="1"/>
    </w:p>
    <w:p w:rsidR="004C60AE" w:rsidRDefault="004C60AE" w:rsidP="004C60AE">
      <w:pPr>
        <w:ind w:left="4960"/>
      </w:pPr>
    </w:p>
    <w:p w:rsidR="004C60AE" w:rsidRDefault="004C60AE" w:rsidP="004C60AE">
      <w:pPr>
        <w:ind w:left="5387"/>
      </w:pPr>
      <w:r>
        <w:t>В Саморегулируемую организацию Ассоциация «Проектный комплекс «Нижняя Волга»</w:t>
      </w:r>
    </w:p>
    <w:p w:rsidR="007D7227" w:rsidRDefault="004C60AE" w:rsidP="007D7227">
      <w:pPr>
        <w:ind w:left="5387"/>
      </w:pPr>
      <w:r>
        <w:t>(Ассоциация)</w:t>
      </w:r>
    </w:p>
    <w:p w:rsidR="007D7227" w:rsidRPr="007D7227" w:rsidRDefault="007D7227" w:rsidP="007D7227">
      <w:pPr>
        <w:spacing w:line="312" w:lineRule="auto"/>
        <w:rPr>
          <w:bCs/>
          <w:sz w:val="26"/>
          <w:szCs w:val="26"/>
        </w:rPr>
      </w:pPr>
      <w:r w:rsidRPr="007D7227">
        <w:rPr>
          <w:bCs/>
          <w:sz w:val="26"/>
          <w:szCs w:val="26"/>
        </w:rPr>
        <w:t>Изменение условий членства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  <w:bookmarkStart w:id="2" w:name="_GoBack"/>
      <w:bookmarkEnd w:id="2"/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6B0095">
        <w:rPr>
          <w:b/>
          <w:bCs/>
          <w:sz w:val="26"/>
          <w:szCs w:val="26"/>
        </w:rPr>
        <w:t>изменении уровня</w:t>
      </w:r>
      <w:r w:rsidR="00397EEA">
        <w:rPr>
          <w:b/>
          <w:bCs/>
          <w:sz w:val="26"/>
          <w:szCs w:val="26"/>
        </w:rPr>
        <w:t xml:space="preserve"> ответственности</w:t>
      </w:r>
    </w:p>
    <w:p w:rsidR="00E65F3D" w:rsidRDefault="00397EEA" w:rsidP="00EE1E0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EE1E03" w:rsidRPr="00EE1E03" w:rsidRDefault="00EE1E03" w:rsidP="00EE1E03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</w:t>
      </w:r>
      <w:proofErr w:type="gramStart"/>
      <w:r w:rsidRPr="00DA66EF">
        <w:rPr>
          <w:sz w:val="26"/>
          <w:szCs w:val="26"/>
        </w:rPr>
        <w:t>_»_</w:t>
      </w:r>
      <w:proofErr w:type="gramEnd"/>
      <w:r w:rsidRPr="00DA66EF">
        <w:rPr>
          <w:sz w:val="26"/>
          <w:szCs w:val="26"/>
        </w:rPr>
        <w:t>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EE1E03">
        <w:rPr>
          <w:sz w:val="26"/>
          <w:szCs w:val="26"/>
        </w:rPr>
        <w:t xml:space="preserve"> подготовку проектной документации, стоимость которой</w:t>
      </w:r>
      <w:r w:rsidR="003B58FD">
        <w:rPr>
          <w:sz w:val="26"/>
          <w:szCs w:val="26"/>
        </w:rPr>
        <w:t xml:space="preserve">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EE1E03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 25</w:t>
            </w:r>
            <w:r w:rsidR="00397EEA" w:rsidRPr="00397EEA">
              <w:rPr>
                <w:sz w:val="26"/>
                <w:szCs w:val="26"/>
              </w:rPr>
              <w:t xml:space="preserve"> млн</w:t>
            </w:r>
            <w:r>
              <w:rPr>
                <w:sz w:val="26"/>
                <w:szCs w:val="26"/>
              </w:rPr>
              <w:t>.</w:t>
            </w:r>
            <w:r w:rsidR="00397EEA"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C0E1D">
              <w:rPr>
                <w:sz w:val="26"/>
                <w:szCs w:val="26"/>
              </w:rPr>
              <w:t>(1 уровень ответственности)</w:t>
            </w:r>
          </w:p>
        </w:tc>
        <w:tc>
          <w:tcPr>
            <w:tcW w:w="851" w:type="dxa"/>
          </w:tcPr>
          <w:p w:rsidR="00397EEA" w:rsidRPr="00397EEA" w:rsidRDefault="008C0E1D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EE1E03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 50</w:t>
            </w:r>
            <w:r w:rsidR="00397EEA" w:rsidRPr="00397EEA">
              <w:rPr>
                <w:sz w:val="26"/>
                <w:szCs w:val="26"/>
              </w:rPr>
              <w:t xml:space="preserve"> млн</w:t>
            </w:r>
            <w:r>
              <w:rPr>
                <w:sz w:val="26"/>
                <w:szCs w:val="26"/>
              </w:rPr>
              <w:t>.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</w:t>
            </w:r>
            <w:r w:rsidR="00397EEA"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8C0E1D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</w:t>
            </w:r>
            <w:r w:rsidR="00EE1E03">
              <w:rPr>
                <w:sz w:val="26"/>
                <w:szCs w:val="26"/>
              </w:rPr>
              <w:t>00 млн.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8C0E1D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EE1E03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300 млн.</w:t>
            </w:r>
            <w:r w:rsidR="00397EEA" w:rsidRPr="00397EEA">
              <w:rPr>
                <w:sz w:val="26"/>
                <w:szCs w:val="26"/>
              </w:rPr>
              <w:t xml:space="preserve"> руб. и </w:t>
            </w:r>
            <w:proofErr w:type="gramStart"/>
            <w:r w:rsidR="00397EEA" w:rsidRPr="00397EEA">
              <w:rPr>
                <w:sz w:val="26"/>
                <w:szCs w:val="26"/>
              </w:rPr>
              <w:t xml:space="preserve">более </w:t>
            </w:r>
            <w:r w:rsidR="002324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4</w:t>
            </w:r>
            <w:r w:rsidR="00397EEA" w:rsidRPr="00397EEA">
              <w:rPr>
                <w:sz w:val="26"/>
                <w:szCs w:val="26"/>
              </w:rPr>
              <w:t xml:space="preserve"> уровень ответственности)</w:t>
            </w:r>
          </w:p>
        </w:tc>
        <w:tc>
          <w:tcPr>
            <w:tcW w:w="851" w:type="dxa"/>
          </w:tcPr>
          <w:p w:rsidR="00397EEA" w:rsidRPr="00397EEA" w:rsidRDefault="008C0E1D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</w:tbl>
    <w:p w:rsidR="00016844" w:rsidRPr="008C0E1D" w:rsidRDefault="00C70F7C" w:rsidP="008C0E1D">
      <w:pPr>
        <w:spacing w:line="312" w:lineRule="auto"/>
        <w:ind w:firstLine="709"/>
        <w:jc w:val="both"/>
        <w:rPr>
          <w:b/>
          <w:sz w:val="22"/>
          <w:szCs w:val="22"/>
        </w:rPr>
      </w:pPr>
      <w:r w:rsidRPr="00C70F7C">
        <w:rPr>
          <w:b/>
          <w:sz w:val="22"/>
          <w:szCs w:val="22"/>
        </w:rPr>
        <w:t>*</w:t>
      </w:r>
      <w:r w:rsidR="008C0E1D" w:rsidRPr="00C73753">
        <w:rPr>
          <w:b/>
          <w:sz w:val="22"/>
          <w:szCs w:val="22"/>
        </w:rPr>
        <w:t>Необходимый уровень отметить знаком «V»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D30EC6" w:rsidRDefault="00D30EC6" w:rsidP="00D30EC6">
      <w:pPr>
        <w:ind w:firstLine="720"/>
        <w:contextualSpacing/>
        <w:jc w:val="both"/>
      </w:pPr>
      <w:r w:rsidRPr="00D20DAE">
        <w:t>Документы, подтверждающие соответствие заявляемым</w:t>
      </w:r>
      <w:r>
        <w:t xml:space="preserve"> изменениям </w:t>
      </w:r>
      <w:r w:rsidRPr="00D20DAE">
        <w:t>условий членства</w:t>
      </w:r>
      <w:r w:rsidR="00E53761">
        <w:t>,</w:t>
      </w:r>
      <w:r w:rsidRPr="00D20DAE">
        <w:t xml:space="preserve"> прилагаю в соответствии с описью.</w:t>
      </w:r>
      <w:r>
        <w:t xml:space="preserve"> </w:t>
      </w:r>
    </w:p>
    <w:p w:rsidR="00D30EC6" w:rsidRPr="000D3B91" w:rsidRDefault="00D30EC6" w:rsidP="00D30EC6">
      <w:pPr>
        <w:ind w:firstLine="720"/>
        <w:contextualSpacing/>
        <w:jc w:val="both"/>
      </w:pPr>
      <w:r w:rsidRPr="000D3B91">
        <w:t xml:space="preserve">В случае преобразования </w:t>
      </w:r>
      <w:r>
        <w:t>юридического лица, изменения его</w:t>
      </w:r>
      <w:r w:rsidRPr="000D3B91">
        <w:t xml:space="preserve"> наименования, </w:t>
      </w:r>
      <w:r>
        <w:t xml:space="preserve">наименования должности руководителя, </w:t>
      </w:r>
      <w:r w:rsidRPr="000D3B91">
        <w:t xml:space="preserve">фамилии, имени, отчества </w:t>
      </w:r>
      <w:r>
        <w:t>руководителя (</w:t>
      </w:r>
      <w:r w:rsidRPr="000D3B91">
        <w:t>индивидуального предпринимателя</w:t>
      </w:r>
      <w:r>
        <w:t>)</w:t>
      </w:r>
      <w:r w:rsidRPr="000D3B91">
        <w:t xml:space="preserve">, места нахождения, иной информации, содержащейся в реестре членов </w:t>
      </w:r>
      <w:r>
        <w:t>СРО Ассоциация «ПКНВ</w:t>
      </w:r>
      <w:r w:rsidRPr="000537EF">
        <w:t xml:space="preserve">» </w:t>
      </w:r>
      <w:r>
        <w:t>и (или) НОПРИЗ</w:t>
      </w:r>
      <w:r w:rsidRPr="000D3B91">
        <w:t xml:space="preserve"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</w:t>
      </w:r>
      <w:r w:rsidRPr="000537EF">
        <w:t>СР</w:t>
      </w:r>
      <w:r>
        <w:t>О Ассоциация «ПКНВ», обязуюсь</w:t>
      </w:r>
      <w:r w:rsidRPr="000D3B91">
        <w:t xml:space="preserve"> уведомлять </w:t>
      </w:r>
      <w:r>
        <w:t>Ассоциацию</w:t>
      </w:r>
      <w:r w:rsidRPr="000D3B91">
        <w:t xml:space="preserve"> в письменной форме или путем направления электронного документа</w:t>
      </w:r>
      <w:r>
        <w:t xml:space="preserve"> (пакета электронных документов)</w:t>
      </w:r>
      <w:r w:rsidRPr="000D3B91">
        <w:t xml:space="preserve"> в установленном порядке о </w:t>
      </w:r>
      <w:r w:rsidRPr="000D3B91">
        <w:lastRenderedPageBreak/>
        <w:t>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D30EC6" w:rsidRPr="000D3B91" w:rsidRDefault="00D30EC6" w:rsidP="00D30EC6">
      <w:pPr>
        <w:ind w:firstLine="720"/>
        <w:contextualSpacing/>
        <w:jc w:val="both"/>
      </w:pPr>
      <w:r w:rsidRPr="000D3B91">
        <w:t xml:space="preserve">С момента представления документов для </w:t>
      </w:r>
      <w:r>
        <w:t>изменения условий</w:t>
      </w:r>
      <w:r w:rsidRPr="000D3B91">
        <w:t xml:space="preserve"> член</w:t>
      </w:r>
      <w:r>
        <w:t>ства в</w:t>
      </w:r>
      <w:r w:rsidRPr="000D3B91">
        <w:t xml:space="preserve"> </w:t>
      </w:r>
      <w:r>
        <w:t>СРО Ассоциация «ПКНВ</w:t>
      </w:r>
      <w:r w:rsidRPr="000537EF">
        <w:t xml:space="preserve">» </w:t>
      </w:r>
      <w:r w:rsidRPr="000D3B91">
        <w:t xml:space="preserve">даю согласие на осуществление </w:t>
      </w:r>
      <w:r>
        <w:t xml:space="preserve">Ассоциацией </w:t>
      </w:r>
      <w:r w:rsidRPr="000D3B91">
        <w:t xml:space="preserve">обработки своих персональных данных и персональных данных своих работников, в том числе </w:t>
      </w:r>
      <w:proofErr w:type="gramStart"/>
      <w:r w:rsidRPr="000D3B91">
        <w:t>автоматизированной,  в</w:t>
      </w:r>
      <w:proofErr w:type="gramEnd"/>
      <w:r w:rsidRPr="000D3B91">
        <w:t xml:space="preserve"> соответствии с требованиями Федерального закона от 27.07.2006 г. №152-ФЗ «О персональных данных». Настоящее согласие дается до истечения </w:t>
      </w:r>
      <w:r>
        <w:t xml:space="preserve">сроков хранения </w:t>
      </w:r>
      <w:r w:rsidRPr="000D3B91">
        <w:t>информации в соответствии с действующим законодательством Российской Федерации.</w:t>
      </w:r>
    </w:p>
    <w:p w:rsidR="00D30EC6" w:rsidRDefault="00D30EC6" w:rsidP="00D30EC6">
      <w:pPr>
        <w:ind w:firstLine="720"/>
        <w:contextualSpacing/>
        <w:jc w:val="both"/>
      </w:pPr>
      <w:r>
        <w:t>Если изменение условий членства связано с увеличением уровня (уровней) ответственности, то в</w:t>
      </w:r>
      <w:r w:rsidRPr="000D3B91">
        <w:t>знос в компенсационны</w:t>
      </w:r>
      <w:r>
        <w:t>й</w:t>
      </w:r>
      <w:r w:rsidRPr="000D3B91">
        <w:t xml:space="preserve"> фонд</w:t>
      </w:r>
      <w:r>
        <w:t xml:space="preserve"> (компенсационные фонды) обязуюсь</w:t>
      </w:r>
      <w:r w:rsidRPr="000D3B91">
        <w:t xml:space="preserve"> внести</w:t>
      </w:r>
      <w:r>
        <w:t xml:space="preserve"> </w:t>
      </w:r>
      <w:r w:rsidRPr="000D3B91">
        <w:t>в течение семи рабочих дней со дня получения уведомления о</w:t>
      </w:r>
      <w:r>
        <w:t xml:space="preserve"> принятии решения об изменении условий членства</w:t>
      </w:r>
      <w:r w:rsidRPr="000D3B91">
        <w:t xml:space="preserve"> в </w:t>
      </w:r>
      <w:r>
        <w:t>СРО Ассоциация «ПКНВ</w:t>
      </w:r>
      <w:r w:rsidRPr="000537EF">
        <w:t>»</w:t>
      </w:r>
      <w:r>
        <w:t>.</w:t>
      </w:r>
    </w:p>
    <w:p w:rsidR="00D30EC6" w:rsidRPr="000D3B91" w:rsidRDefault="00D30EC6" w:rsidP="00D30EC6">
      <w:pPr>
        <w:ind w:firstLine="720"/>
        <w:contextualSpacing/>
        <w:jc w:val="both"/>
      </w:pPr>
      <w:r w:rsidRPr="000D3B91">
        <w:t>Достоверность сведений в предст</w:t>
      </w:r>
      <w:r>
        <w:t>авленных документах подтверждаю</w:t>
      </w:r>
      <w:r w:rsidRPr="000D3B91">
        <w:t>.</w:t>
      </w:r>
    </w:p>
    <w:p w:rsidR="00D30EC6" w:rsidRPr="000D3B91" w:rsidRDefault="00D30EC6" w:rsidP="00D30EC6">
      <w:pPr>
        <w:ind w:firstLine="720"/>
        <w:contextualSpacing/>
        <w:jc w:val="both"/>
      </w:pPr>
      <w:r w:rsidRPr="000D3B91">
        <w:t>С Уставом</w:t>
      </w:r>
      <w:r>
        <w:t>, стандартами</w:t>
      </w:r>
      <w:r w:rsidRPr="000D3B91">
        <w:t xml:space="preserve"> и</w:t>
      </w:r>
      <w:r>
        <w:t xml:space="preserve"> другими</w:t>
      </w:r>
      <w:r w:rsidRPr="000D3B91">
        <w:t xml:space="preserve"> внутренними документами </w:t>
      </w:r>
      <w:r w:rsidRPr="00D773F9">
        <w:t>СР</w:t>
      </w:r>
      <w:r>
        <w:t>О Ассоциация «ПКНВ</w:t>
      </w:r>
      <w:r w:rsidRPr="00D773F9">
        <w:t xml:space="preserve">» </w:t>
      </w:r>
      <w:r w:rsidRPr="000D3B91">
        <w:t xml:space="preserve">на дату подачи </w:t>
      </w:r>
      <w:r>
        <w:t>настоящего заявления ознакомлен и обязуюсь</w:t>
      </w:r>
      <w:r w:rsidRPr="000D3B91">
        <w:t xml:space="preserve"> их соблюдать. </w:t>
      </w:r>
    </w:p>
    <w:p w:rsidR="00D30EC6" w:rsidRPr="000D3B91" w:rsidRDefault="00D30EC6" w:rsidP="00D30EC6">
      <w:pPr>
        <w:ind w:firstLine="720"/>
        <w:contextualSpacing/>
        <w:jc w:val="both"/>
      </w:pPr>
      <w:r>
        <w:t>Настоящим подтверждаю принятие</w:t>
      </w:r>
      <w:r w:rsidRPr="00DB3102">
        <w:rPr>
          <w:sz w:val="28"/>
        </w:rPr>
        <w:t xml:space="preserve"> </w:t>
      </w:r>
      <w:r w:rsidRPr="00C61E2C">
        <w:t xml:space="preserve">и </w:t>
      </w:r>
      <w:r>
        <w:t>обязуюсь соблюдать</w:t>
      </w:r>
      <w:r>
        <w:rPr>
          <w:sz w:val="28"/>
        </w:rPr>
        <w:t xml:space="preserve"> </w:t>
      </w:r>
      <w:r>
        <w:t>стандарты</w:t>
      </w:r>
      <w:r w:rsidRPr="00DB3102">
        <w:t xml:space="preserve"> на процессы выполнения работ по </w:t>
      </w:r>
      <w:r w:rsidRPr="00DB3102">
        <w:rPr>
          <w:rFonts w:eastAsia="Calibri"/>
          <w:szCs w:val="28"/>
        </w:rPr>
        <w:t>строительству, реконструкции, капитальному ремонту объектов капитального строительства, утвержден</w:t>
      </w:r>
      <w:r>
        <w:rPr>
          <w:rFonts w:eastAsia="Calibri"/>
          <w:szCs w:val="28"/>
        </w:rPr>
        <w:t>ные</w:t>
      </w:r>
      <w:r w:rsidRPr="00DB310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ПРИЗ при выполнении таких работ.</w:t>
      </w:r>
      <w:r w:rsidRPr="00DB3102">
        <w:rPr>
          <w:rFonts w:eastAsia="Calibri"/>
          <w:szCs w:val="28"/>
        </w:rPr>
        <w:t xml:space="preserve"> </w:t>
      </w:r>
    </w:p>
    <w:p w:rsidR="00D30EC6" w:rsidRDefault="00D30EC6" w:rsidP="00D30EC6">
      <w:pPr>
        <w:ind w:firstLine="708"/>
        <w:jc w:val="both"/>
      </w:pPr>
      <w:r>
        <w:t>Отсутствие членства в другой саморегулируемой организации, основанной на членстве лиц, осуществляющих подготовку проектной документации, подтверждаю.</w:t>
      </w: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C0E1D" w:rsidRDefault="008C0E1D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30EC6" w:rsidRDefault="00D30EC6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CA" w:rsidRDefault="00E162CA">
      <w:r>
        <w:separator/>
      </w:r>
    </w:p>
  </w:endnote>
  <w:endnote w:type="continuationSeparator" w:id="0">
    <w:p w:rsidR="00E162CA" w:rsidRDefault="00E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CA" w:rsidRDefault="00E162CA">
      <w:r>
        <w:separator/>
      </w:r>
    </w:p>
  </w:footnote>
  <w:footnote w:type="continuationSeparator" w:id="0">
    <w:p w:rsidR="00E162CA" w:rsidRDefault="00E162CA">
      <w:r>
        <w:continuationSeparator/>
      </w:r>
    </w:p>
  </w:footnote>
  <w:footnote w:id="1"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34816"/>
    <w:rsid w:val="00142ECA"/>
    <w:rsid w:val="00171C17"/>
    <w:rsid w:val="00192278"/>
    <w:rsid w:val="001A4B96"/>
    <w:rsid w:val="001B5AF1"/>
    <w:rsid w:val="001C505E"/>
    <w:rsid w:val="001D25BF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06785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D3C5C"/>
    <w:rsid w:val="003E1295"/>
    <w:rsid w:val="003F02A8"/>
    <w:rsid w:val="00412F33"/>
    <w:rsid w:val="00423520"/>
    <w:rsid w:val="00437912"/>
    <w:rsid w:val="004413EF"/>
    <w:rsid w:val="00460C99"/>
    <w:rsid w:val="004646FA"/>
    <w:rsid w:val="00465BAB"/>
    <w:rsid w:val="00475075"/>
    <w:rsid w:val="004912BB"/>
    <w:rsid w:val="0049714D"/>
    <w:rsid w:val="004C60AE"/>
    <w:rsid w:val="004E07F3"/>
    <w:rsid w:val="004E3F19"/>
    <w:rsid w:val="004E4734"/>
    <w:rsid w:val="004F33F5"/>
    <w:rsid w:val="004F5119"/>
    <w:rsid w:val="005203F5"/>
    <w:rsid w:val="00526483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5D89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0095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D7227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C0E1D"/>
    <w:rsid w:val="008F4B10"/>
    <w:rsid w:val="008F60C9"/>
    <w:rsid w:val="00914B58"/>
    <w:rsid w:val="00935614"/>
    <w:rsid w:val="0094440D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C6929"/>
    <w:rsid w:val="009D7724"/>
    <w:rsid w:val="009F14BE"/>
    <w:rsid w:val="009F16C3"/>
    <w:rsid w:val="00A12567"/>
    <w:rsid w:val="00A41AC2"/>
    <w:rsid w:val="00A51E85"/>
    <w:rsid w:val="00A56D3E"/>
    <w:rsid w:val="00A637B1"/>
    <w:rsid w:val="00A95542"/>
    <w:rsid w:val="00AC32B7"/>
    <w:rsid w:val="00AD2C25"/>
    <w:rsid w:val="00AE0B2C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0F7C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30EC6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162CA"/>
    <w:rsid w:val="00E204AA"/>
    <w:rsid w:val="00E2246C"/>
    <w:rsid w:val="00E25F81"/>
    <w:rsid w:val="00E26BB7"/>
    <w:rsid w:val="00E53761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E1E03"/>
    <w:rsid w:val="00F024EA"/>
    <w:rsid w:val="00F3099C"/>
    <w:rsid w:val="00F42ED7"/>
    <w:rsid w:val="00F46131"/>
    <w:rsid w:val="00F5137E"/>
    <w:rsid w:val="00F52A40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251D4A"/>
  <w15:docId w15:val="{423CF6C5-F79F-4AB4-86D6-2ABD4CA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67FC-8C21-4923-8946-5C4ED08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ьга Берендева</cp:lastModifiedBy>
  <cp:revision>20</cp:revision>
  <cp:lastPrinted>2016-08-23T16:19:00Z</cp:lastPrinted>
  <dcterms:created xsi:type="dcterms:W3CDTF">2017-07-18T12:35:00Z</dcterms:created>
  <dcterms:modified xsi:type="dcterms:W3CDTF">2017-07-26T10:04:00Z</dcterms:modified>
</cp:coreProperties>
</file>